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머신러닝</w:t>
      </w:r>
    </w:p>
    <w:p>
      <w:r>
        <w:br/>
        <w:br/>
        <w:t>1. 개발 목표: 인공지능 기술을 활용하여 머신러닝을 개발하여 다양한 분야의 데이터 분석과 인공지능 솔루션 개발을 진행하는 것</w:t>
        <w:br/>
        <w:br/>
        <w:t>2. 기술 선택: 빅데이터 분석, 머신러닝, 딥러닝, 데이터 마이닝, 데이터 처리 등</w:t>
        <w:br/>
        <w:br/>
        <w:t>3. 사업 목표: 인공지능 기술을 활용하여 머신러닝을 개발하여 다양한 분야의 데이터 분석과 인공지능 솔루션 개발을 진행하는 것</w:t>
        <w:br/>
        <w:br/>
        <w:t>4. 사업 기간: 사업 기간은 최대 2년으로 설정합니다.</w:t>
        <w:br/>
        <w:br/>
        <w:t>5. 사업 비용: 사업 비용은 예산에 따라 조정합니다.</w:t>
        <w:br/>
        <w:br/>
        <w:t>6. 사업 진행:</w:t>
        <w:br/>
        <w:t>- 데이터 수집 및 모델링: 데이터 수집과 모델링을 통해 빅데이터를 구조화합니다.</w:t>
        <w:br/>
        <w:t>- 빅데이터 분석: 빅데이터를 분석하여 머신러닝 모델을 구축할 수 있는 정보를 추출합니다.</w:t>
        <w:br/>
        <w:t>- 머신러닝 개발: 머신러닝 모델을 개발합니다.</w:t>
        <w:br/>
        <w:t>- 딥러닝 개발: 딥러닝 모델을 개발합니다.</w:t>
        <w:br/>
        <w:t>- 데이터 마이닝: 데이터 마이닝을 통해 데이터를 분석하고 분석 결과를 인공지능 솔루션에 반영합니다.</w:t>
        <w:br/>
        <w:t>- 인공지능 솔루션 개발 및 테스트: 인공지능 솔루션을 개발하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